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PONSORNM"/>
          <w:tag w:val="SPONSORNM"/>
          <w:id w:val="-307782665"/>
          <w:placeholder>
            <w:docPart w:val="DefaultPlaceholder_-1854013440"/>
          </w:placeholder>
        </w:sdtPr>
        <w:sdtEndPr/>
        <w:sdtContent/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ID"/>
          <w:tag w:val="SITEID"/>
          <w:id w:val="1776980526"/>
          <w:placeholder>
            <w:docPart w:val="A7DF13180C7948968C51EACEDD592469"/>
          </w:placeholder>
        </w:sdtPr>
        <w:sdtEndPr/>
        <w:sdtContent/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NM"/>
          <w:tag w:val="SITENM"/>
          <w:id w:val="-2081367681"/>
          <w:placeholder>
            <w:docPart w:val="F670EED3C9CE45FFAD5E6957F8756680"/>
          </w:placeholder>
        </w:sdtPr>
        <w:sdtEndPr/>
        <w:sdtContent/>
      </w:sdt>
    </w:p>
    <w:p w14:paraId="6F3D3F39" w14:textId="05269894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ADD"/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B62226">
            <w:rPr>
              <w:sz w:val="32"/>
              <w:szCs w:val="32"/>
            </w:rPr>
            <w:t>ADD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5D1817EB" w:rsidR="00C81FBC" w:rsidRPr="0093575D" w:rsidRDefault="00E85B62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4AF4B6E8" w:rsidR="00C81FBC" w:rsidRPr="0093575D" w:rsidRDefault="00957EBD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0583A48C" w:rsidR="00C81FBC" w:rsidRPr="0093575D" w:rsidRDefault="001036E3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4EDF06E3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1600833381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42198995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2C92A20C" w14:textId="77777777" w:rsidTr="00FE0D7D">
                <w:tc>
                  <w:tcPr>
                    <w:tcW w:w="2082" w:type="dxa"/>
                  </w:tcPr>
                  <w:p w14:paraId="36779520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24A0AD4A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4324C05B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3F4400B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7C49CFCB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36B58ADE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6D9D44AE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4560C5D7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2091033660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4252307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76F303E8" w14:textId="77777777" w:rsidTr="00FE0D7D">
                <w:tc>
                  <w:tcPr>
                    <w:tcW w:w="2082" w:type="dxa"/>
                  </w:tcPr>
                  <w:p w14:paraId="63753B68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2374E01F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55C6C8D9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46140087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086510C4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2840DAE3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5B1A0C55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1157F8DD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A227" w14:textId="77777777" w:rsidR="00471C6E" w:rsidRDefault="00471C6E" w:rsidP="00471C6E">
      <w:pPr>
        <w:spacing w:after="0" w:line="240" w:lineRule="auto"/>
      </w:pPr>
      <w:r>
        <w:separator/>
      </w:r>
    </w:p>
  </w:endnote>
  <w:endnote w:type="continuationSeparator" w:id="0">
    <w:p w14:paraId="2071EB31" w14:textId="77777777" w:rsidR="00471C6E" w:rsidRDefault="00471C6E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1A30" w14:textId="77777777" w:rsidR="00471C6E" w:rsidRDefault="00471C6E" w:rsidP="00471C6E">
      <w:pPr>
        <w:spacing w:after="0" w:line="240" w:lineRule="auto"/>
      </w:pPr>
      <w:r>
        <w:separator/>
      </w:r>
    </w:p>
  </w:footnote>
  <w:footnote w:type="continuationSeparator" w:id="0">
    <w:p w14:paraId="13484330" w14:textId="77777777" w:rsidR="00471C6E" w:rsidRDefault="00471C6E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alias w:val="SPONSORNM"/>
        <w:tag w:val="SPONSORNM"/>
        <w:id w:val="-1438827370"/>
        <w:placeholder>
          <w:docPart w:val="DefaultPlaceholder_-1854013440"/>
        </w:placeholder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103BF"/>
    <w:rsid w:val="00284526"/>
    <w:rsid w:val="0029770E"/>
    <w:rsid w:val="002B6912"/>
    <w:rsid w:val="002D1ED6"/>
    <w:rsid w:val="003104ED"/>
    <w:rsid w:val="003E5B8B"/>
    <w:rsid w:val="0041004A"/>
    <w:rsid w:val="00444593"/>
    <w:rsid w:val="00470A17"/>
    <w:rsid w:val="00471C6E"/>
    <w:rsid w:val="00486540"/>
    <w:rsid w:val="004B0AE2"/>
    <w:rsid w:val="004C69BA"/>
    <w:rsid w:val="004C734C"/>
    <w:rsid w:val="004E38E1"/>
    <w:rsid w:val="005513E9"/>
    <w:rsid w:val="00560C1B"/>
    <w:rsid w:val="005847EE"/>
    <w:rsid w:val="00585B23"/>
    <w:rsid w:val="005D73E1"/>
    <w:rsid w:val="005E18E4"/>
    <w:rsid w:val="005E575B"/>
    <w:rsid w:val="005E6565"/>
    <w:rsid w:val="00617203"/>
    <w:rsid w:val="0062165C"/>
    <w:rsid w:val="00640802"/>
    <w:rsid w:val="00666F7D"/>
    <w:rsid w:val="006757A7"/>
    <w:rsid w:val="00794287"/>
    <w:rsid w:val="008015F7"/>
    <w:rsid w:val="00803AEC"/>
    <w:rsid w:val="00845933"/>
    <w:rsid w:val="00850B4D"/>
    <w:rsid w:val="00884CB8"/>
    <w:rsid w:val="00893C25"/>
    <w:rsid w:val="00893DF7"/>
    <w:rsid w:val="008A1ABF"/>
    <w:rsid w:val="008B28BB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2484C"/>
    <w:rsid w:val="00C44DB7"/>
    <w:rsid w:val="00C54296"/>
    <w:rsid w:val="00C81358"/>
    <w:rsid w:val="00C81FBC"/>
    <w:rsid w:val="00CE5B1C"/>
    <w:rsid w:val="00D73BC7"/>
    <w:rsid w:val="00D73F9A"/>
    <w:rsid w:val="00D7446D"/>
    <w:rsid w:val="00D74FAD"/>
    <w:rsid w:val="00D85862"/>
    <w:rsid w:val="00DD2EC1"/>
    <w:rsid w:val="00E6042C"/>
    <w:rsid w:val="00E85B62"/>
    <w:rsid w:val="00E86289"/>
    <w:rsid w:val="00E95946"/>
    <w:rsid w:val="00EA6B89"/>
    <w:rsid w:val="00EB46D4"/>
    <w:rsid w:val="00F3475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E6565"/>
    <w:rsid w:val="009632D3"/>
    <w:rsid w:val="00C2484C"/>
    <w:rsid w:val="00D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E6AD-4D58-48BC-916B-757F999B787D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e50782c-a31b-49c5-83c6-10d9178883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3</cp:revision>
  <cp:lastPrinted>2025-02-04T12:48:00Z</cp:lastPrinted>
  <dcterms:created xsi:type="dcterms:W3CDTF">2025-02-04T12:30:00Z</dcterms:created>
  <dcterms:modified xsi:type="dcterms:W3CDTF">2025-02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